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6E" w:rsidRPr="0007196E" w:rsidRDefault="0007196E" w:rsidP="00071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96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7196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babich.UO\\Desktop\\%D0%9F%D1%80%D0%B8%D0%BA%D0%B0%D0%B7%20%D0%9C%D0%B8%D0%BD%D0%B8%D1%81%D1%82%D0%B5%D1%80%D1%81%D1%82%D0%B2%D0%B0%20%D0%BE%D0%B1%D1%80%D0%B0%D0%B7%D0%BE%D0%B2%D0%B0%D0%BD%D0%B8%D1%8F%20%D0%B8%20%D0%BD%D0%B0%D1%83%D0%BA%D0%B8%20%D0%A0%D0%A4%20%D0%BE%D1%82%2010%20%D0%B4%D0%B5%D0%BA%D0%B0%D0%B1%D1%80%D1%8F%202013%20%D0%B3.%20N%201324%20%27%D0%9E%D0%B1%20%D1%83%D1%82%D0%B2%D0%B5%D1%80%D0%B6%D0%B4%D0%B5%D0%BD%D0%B8%D0%B8%20%D0%BF%D0%BE%D0%BA%D0%B0%D0%B7%D0%B0%D1%82%D0%B5%D0%BB%D0%B5%D0%B9%20%D0%B4%D0%B5%D1%8F%D1%82%D0%B5%D0%BB%D1%8C%D0%BD%D0%BE%D1%81%D1%82%D0%B8%20%D0%BE%D0%B1%D1%80%D0%B0%D0%B7%D0%BE%D0%B2%D0%B0%D1%82%D0%B5%D0%BB%D1%8C%D0%BD%D0%BE%D0%B9%20%D0%BE%D1%80%D0%B3%D0%B0%D0%BD%D0%B8%D0%B7%D0%B0%D1%86%D0%B8%D0%B8,%20%D0%BF%D0%BE%D0%B4%D0%BB%D0%B5%D0%B6%D0%B0%D1%89%D0%B5%D0%B9%20%D1%81%D0%B0%D0%BC%D0%BE%D0%BE%D0%B1%D1%81%D0%BB%D0%B5%D0%B4%D0%BE%D0%B2%D0%B0%D0%BD%D0%B8%D1%8E%27.htm" \l "review" </w:instrText>
      </w:r>
      <w:r w:rsidRPr="0007196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719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Обзор документа</w:t>
      </w:r>
      <w:r w:rsidRPr="0007196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71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96E" w:rsidRPr="0007196E" w:rsidRDefault="0007196E" w:rsidP="00071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4 февраля 2014</w:t>
      </w:r>
    </w:p>
    <w:p w:rsidR="0007196E" w:rsidRPr="0007196E" w:rsidRDefault="0007196E" w:rsidP="00071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96E" w:rsidRPr="0007196E" w:rsidRDefault="0007196E" w:rsidP="0007196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каз Министерства образования и науки РФ от 10 декабря 2013 г. N 1324 "Об утверждении показателей деятельности образовательной организации, подлежащей </w:t>
      </w:r>
      <w:proofErr w:type="spellStart"/>
      <w:r w:rsidRPr="00071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амообследованию</w:t>
      </w:r>
      <w:proofErr w:type="spellEnd"/>
      <w:r w:rsidRPr="00071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Зарегистрировано в Минюсте РФ 28 января 2014 г.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Регистрационный N 31135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пунктом 3 части 2 статьи 29 Федерального закона </w:t>
      </w: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29 декабря 2012 г. N 273-ФЗ  "Об  образовании  в  Российской   Федерации"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,  N 53,   ст. 7598;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2013, N 19, ст. 2326; N 23, ст. 2878; N 30, ст. 4036; N 48, ст. 6165)   и</w:t>
      </w:r>
      <w:proofErr w:type="gramEnd"/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подпунктом 5.2.15 Положения о Министерстве образования и науки Российской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Федерации,  утвержденного   постановлением   Правительства     Российской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Федерации от 3 июня 2013 г. N 466 (Собрание законодательства   Российской</w:t>
      </w:r>
      <w:proofErr w:type="gramEnd"/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Федерации,  2013,  N 23,  ст. 2923;  N 33,  ст. 4386;  N 37,   ст. 4702),</w:t>
      </w:r>
      <w:proofErr w:type="gramEnd"/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Утвердить: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показатели  деятельности  дошкольной  образовательной   организации,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proofErr w:type="gram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1);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показатели деятельности общеобразовательной организации, подлежащей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2);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показатели    деятельности    профессиональной       образовательной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подлежащей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3);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показатели  деятельности   образовательной   организации     </w:t>
      </w: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высшего</w:t>
      </w:r>
      <w:proofErr w:type="gramEnd"/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</w:t>
      </w: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proofErr w:type="gram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4);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показатели деятельности  организации  дополнительного   образования,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proofErr w:type="gram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5);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показатели     деятельности     организации          </w:t>
      </w: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, подлежащей 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(приложение</w:t>
      </w:r>
      <w:proofErr w:type="gramEnd"/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N 6).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Д.В. Ливанов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E85" w:rsidRDefault="00611E85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E85" w:rsidRDefault="00611E85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E85" w:rsidRDefault="00611E85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E85" w:rsidRDefault="00611E85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E85" w:rsidRPr="0007196E" w:rsidRDefault="00611E85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N 1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Показатели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деятельности дошкольной образовательной организации, подлежащей</w:t>
      </w: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(утв. приказом Министерства образования и науки РФ от 10 декабря 2013 г.</w:t>
      </w:r>
      <w:proofErr w:type="gramEnd"/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N 1324)</w:t>
      </w:r>
      <w:proofErr w:type="gramEnd"/>
    </w:p>
    <w:p w:rsid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E85" w:rsidRDefault="00611E85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E85" w:rsidRDefault="00611E85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06"/>
        <w:gridCol w:w="5242"/>
        <w:gridCol w:w="3123"/>
      </w:tblGrid>
      <w:tr w:rsidR="00611E85" w:rsidTr="00611E85">
        <w:tc>
          <w:tcPr>
            <w:tcW w:w="1101" w:type="dxa"/>
          </w:tcPr>
          <w:p w:rsidR="00611E85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611E85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611E85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11E85" w:rsidTr="00611E85">
        <w:tc>
          <w:tcPr>
            <w:tcW w:w="1101" w:type="dxa"/>
          </w:tcPr>
          <w:p w:rsidR="00611E85" w:rsidRPr="00FD175D" w:rsidRDefault="00611E85" w:rsidP="00FD175D">
            <w:pPr>
              <w:pStyle w:val="a7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611E85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91" w:type="dxa"/>
          </w:tcPr>
          <w:p w:rsidR="00611E85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611E85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79" w:type="dxa"/>
          </w:tcPr>
          <w:p w:rsidR="00611E85" w:rsidRPr="00CC6183" w:rsidRDefault="00611E85" w:rsidP="00611E8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, в том числе: 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11E85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279" w:type="dxa"/>
          </w:tcPr>
          <w:p w:rsidR="00611E85" w:rsidRPr="00CC6183" w:rsidRDefault="00611E85" w:rsidP="00611E8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11E85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279" w:type="dxa"/>
          </w:tcPr>
          <w:p w:rsidR="00611E85" w:rsidRPr="00CC6183" w:rsidRDefault="00611E85" w:rsidP="00611E8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(3-5 часов)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11E85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279" w:type="dxa"/>
          </w:tcPr>
          <w:p w:rsidR="00611E85" w:rsidRPr="00CC6183" w:rsidRDefault="00611E85" w:rsidP="00611E8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В семейной дошкольной группе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11E85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1.4.</w:t>
            </w:r>
          </w:p>
          <w:p w:rsidR="00FD175D" w:rsidRPr="00CC6183" w:rsidRDefault="00FD175D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611E85" w:rsidRPr="00CC6183" w:rsidRDefault="00611E85" w:rsidP="00611E8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       человек дошкольной образовательной организации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FD175D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79" w:type="dxa"/>
          </w:tcPr>
          <w:p w:rsidR="00FD175D" w:rsidRPr="00CC6183" w:rsidRDefault="00FD175D" w:rsidP="00FD17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до 3 лет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FD175D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79" w:type="dxa"/>
          </w:tcPr>
          <w:p w:rsidR="00FD175D" w:rsidRPr="00CC6183" w:rsidRDefault="00FD175D" w:rsidP="00FD17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FD175D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79" w:type="dxa"/>
          </w:tcPr>
          <w:p w:rsidR="00FD175D" w:rsidRPr="00CC6183" w:rsidRDefault="00FD175D" w:rsidP="00FD17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в общей численности             </w:t>
            </w:r>
          </w:p>
          <w:p w:rsidR="00FD175D" w:rsidRPr="00CC6183" w:rsidRDefault="00FD175D" w:rsidP="00FD17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, получающих услуги присмотра и ухода:                 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FD175D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FD175D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5279" w:type="dxa"/>
          </w:tcPr>
          <w:p w:rsidR="00FD175D" w:rsidRPr="00CC6183" w:rsidRDefault="00FD175D" w:rsidP="00FD17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FD175D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5279" w:type="dxa"/>
          </w:tcPr>
          <w:p w:rsidR="00FD175D" w:rsidRPr="00CC6183" w:rsidRDefault="00FD175D" w:rsidP="00FD17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FD175D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3.</w:t>
            </w:r>
          </w:p>
        </w:tc>
        <w:tc>
          <w:tcPr>
            <w:tcW w:w="5279" w:type="dxa"/>
          </w:tcPr>
          <w:p w:rsidR="00FD175D" w:rsidRPr="00CC6183" w:rsidRDefault="00FD175D" w:rsidP="00FD17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FD175D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279" w:type="dxa"/>
          </w:tcPr>
          <w:p w:rsidR="00FD175D" w:rsidRPr="00CC6183" w:rsidRDefault="00FD175D" w:rsidP="00FD17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 здоровья в общей численности воспитанников, получающих услуги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155138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5279" w:type="dxa"/>
          </w:tcPr>
          <w:p w:rsidR="00611E85" w:rsidRPr="00CC6183" w:rsidRDefault="00155138" w:rsidP="001551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11E85" w:rsidP="0015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155138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5279" w:type="dxa"/>
          </w:tcPr>
          <w:p w:rsidR="00611E85" w:rsidRPr="00CC6183" w:rsidRDefault="00155138" w:rsidP="001551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155138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5279" w:type="dxa"/>
          </w:tcPr>
          <w:p w:rsidR="00155138" w:rsidRPr="00CC6183" w:rsidRDefault="00155138" w:rsidP="001551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По присмотру и уходу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155138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279" w:type="dxa"/>
          </w:tcPr>
          <w:p w:rsidR="00155138" w:rsidRPr="00CC6183" w:rsidRDefault="00155138" w:rsidP="001551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      организации по болезни на одного воспитанника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C6183" w:rsidRPr="00CC6183" w:rsidRDefault="00CC6183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155138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279" w:type="dxa"/>
          </w:tcPr>
          <w:p w:rsidR="00155138" w:rsidRPr="00CC6183" w:rsidRDefault="00155138" w:rsidP="001551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DD7D83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5279" w:type="dxa"/>
          </w:tcPr>
          <w:p w:rsidR="00DD7D83" w:rsidRPr="00CC6183" w:rsidRDefault="00DD7D83" w:rsidP="00DD7D8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proofErr w:type="gramStart"/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D7D83" w:rsidRPr="00CC6183" w:rsidRDefault="00DD7D83" w:rsidP="00DD7D8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DD7D83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5279" w:type="dxa"/>
          </w:tcPr>
          <w:p w:rsidR="00DD7D83" w:rsidRPr="00CC6183" w:rsidRDefault="00DD7D83" w:rsidP="00DD7D8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     образование педагогической направленности (профиля)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DD7D83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5279" w:type="dxa"/>
          </w:tcPr>
          <w:p w:rsidR="00DD7D83" w:rsidRPr="00CC6183" w:rsidRDefault="00DD7D83" w:rsidP="00DD7D8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DD7D83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5279" w:type="dxa"/>
          </w:tcPr>
          <w:p w:rsidR="00DD7D83" w:rsidRPr="00CC6183" w:rsidRDefault="00DD7D83" w:rsidP="00DD7D8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DD7D83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279" w:type="dxa"/>
          </w:tcPr>
          <w:p w:rsidR="00DD7D83" w:rsidRPr="00CC6183" w:rsidRDefault="00DD7D83" w:rsidP="00DD7D8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</w:t>
            </w:r>
            <w:r w:rsidR="00622734"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аботников, которым по         </w:t>
            </w: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результатам аттестации присвоена квалификационная категория, в общей численности  педагогических работников, в том числе: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FD175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5279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8.2.</w:t>
            </w:r>
          </w:p>
        </w:tc>
        <w:tc>
          <w:tcPr>
            <w:tcW w:w="5279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9.</w:t>
            </w:r>
          </w:p>
        </w:tc>
        <w:tc>
          <w:tcPr>
            <w:tcW w:w="5279" w:type="dxa"/>
          </w:tcPr>
          <w:p w:rsidR="00622734" w:rsidRPr="00CC6183" w:rsidRDefault="00622734" w:rsidP="0062273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9.1.</w:t>
            </w:r>
          </w:p>
        </w:tc>
        <w:tc>
          <w:tcPr>
            <w:tcW w:w="5279" w:type="dxa"/>
          </w:tcPr>
          <w:p w:rsidR="00622734" w:rsidRPr="00CC6183" w:rsidRDefault="00622734" w:rsidP="0062273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До 5 лет 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9.2.</w:t>
            </w:r>
          </w:p>
        </w:tc>
        <w:tc>
          <w:tcPr>
            <w:tcW w:w="5279" w:type="dxa"/>
          </w:tcPr>
          <w:p w:rsidR="00622734" w:rsidRPr="00CC6183" w:rsidRDefault="00622734" w:rsidP="0062273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Свыше 30 лет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10.</w:t>
            </w:r>
          </w:p>
        </w:tc>
        <w:tc>
          <w:tcPr>
            <w:tcW w:w="5279" w:type="dxa"/>
          </w:tcPr>
          <w:p w:rsidR="00622734" w:rsidRPr="00CC6183" w:rsidRDefault="00622734" w:rsidP="0062273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11.</w:t>
            </w:r>
          </w:p>
        </w:tc>
        <w:tc>
          <w:tcPr>
            <w:tcW w:w="5279" w:type="dxa"/>
          </w:tcPr>
          <w:p w:rsidR="00622734" w:rsidRPr="00CC6183" w:rsidRDefault="00622734" w:rsidP="0062273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.12.</w:t>
            </w:r>
          </w:p>
        </w:tc>
        <w:tc>
          <w:tcPr>
            <w:tcW w:w="5279" w:type="dxa"/>
          </w:tcPr>
          <w:p w:rsidR="00622734" w:rsidRPr="00CC6183" w:rsidRDefault="00622734" w:rsidP="007327C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  </w:t>
            </w:r>
            <w:proofErr w:type="gramEnd"/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.13.</w:t>
            </w:r>
          </w:p>
        </w:tc>
        <w:tc>
          <w:tcPr>
            <w:tcW w:w="5279" w:type="dxa"/>
          </w:tcPr>
          <w:p w:rsidR="002A6BF9" w:rsidRPr="00CC6183" w:rsidRDefault="002A6BF9" w:rsidP="002A6BF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</w:t>
            </w:r>
            <w:r w:rsidRPr="00CC6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</w:t>
            </w:r>
            <w:r w:rsidR="00F61C60"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%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1.14.</w:t>
            </w:r>
          </w:p>
        </w:tc>
        <w:tc>
          <w:tcPr>
            <w:tcW w:w="5279" w:type="dxa"/>
          </w:tcPr>
          <w:p w:rsidR="00F61C60" w:rsidRPr="00CC6183" w:rsidRDefault="00F61C60" w:rsidP="00F61C6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"педагогический работник/воспитанник" в дошкольной образовательной организации   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CA0771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C6183"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/ человек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.15.</w:t>
            </w:r>
          </w:p>
        </w:tc>
        <w:tc>
          <w:tcPr>
            <w:tcW w:w="5279" w:type="dxa"/>
          </w:tcPr>
          <w:p w:rsidR="00F61C60" w:rsidRPr="00CC6183" w:rsidRDefault="00F61C60" w:rsidP="00F61C6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ледующих педагогических работников: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622734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15.1.</w:t>
            </w:r>
          </w:p>
        </w:tc>
        <w:tc>
          <w:tcPr>
            <w:tcW w:w="5279" w:type="dxa"/>
          </w:tcPr>
          <w:p w:rsidR="00611E85" w:rsidRPr="00CC6183" w:rsidRDefault="00F61C60" w:rsidP="0003302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 </w:t>
            </w:r>
          </w:p>
        </w:tc>
        <w:tc>
          <w:tcPr>
            <w:tcW w:w="3191" w:type="dxa"/>
          </w:tcPr>
          <w:p w:rsidR="00CC6183" w:rsidRPr="00CC6183" w:rsidRDefault="00CC6183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F61C6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15.2. </w:t>
            </w:r>
          </w:p>
        </w:tc>
        <w:tc>
          <w:tcPr>
            <w:tcW w:w="5279" w:type="dxa"/>
          </w:tcPr>
          <w:p w:rsidR="00611E85" w:rsidRPr="00CC6183" w:rsidRDefault="0003302A" w:rsidP="0003302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3191" w:type="dxa"/>
          </w:tcPr>
          <w:p w:rsidR="00CC6183" w:rsidRPr="00CC6183" w:rsidRDefault="00CC6183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F61C6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15.3.</w:t>
            </w:r>
          </w:p>
        </w:tc>
        <w:tc>
          <w:tcPr>
            <w:tcW w:w="5279" w:type="dxa"/>
          </w:tcPr>
          <w:p w:rsidR="00611E85" w:rsidRPr="00CC6183" w:rsidRDefault="0003302A" w:rsidP="0003302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а  </w:t>
            </w:r>
          </w:p>
        </w:tc>
        <w:tc>
          <w:tcPr>
            <w:tcW w:w="3191" w:type="dxa"/>
          </w:tcPr>
          <w:p w:rsidR="00CC6183" w:rsidRPr="00CC6183" w:rsidRDefault="00CC6183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F61C60" w:rsidRPr="00CC6183" w:rsidRDefault="00F61C6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15.4.</w:t>
            </w:r>
          </w:p>
        </w:tc>
        <w:tc>
          <w:tcPr>
            <w:tcW w:w="5279" w:type="dxa"/>
          </w:tcPr>
          <w:p w:rsidR="00611E85" w:rsidRPr="00CC6183" w:rsidRDefault="0003302A" w:rsidP="0003302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   </w:t>
            </w:r>
          </w:p>
        </w:tc>
        <w:tc>
          <w:tcPr>
            <w:tcW w:w="3191" w:type="dxa"/>
          </w:tcPr>
          <w:p w:rsidR="00611E85" w:rsidRPr="00CC6183" w:rsidRDefault="00611E85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F61C6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15.5.</w:t>
            </w:r>
          </w:p>
        </w:tc>
        <w:tc>
          <w:tcPr>
            <w:tcW w:w="5279" w:type="dxa"/>
          </w:tcPr>
          <w:p w:rsidR="00611E85" w:rsidRPr="00CC6183" w:rsidRDefault="00E70A30" w:rsidP="0003302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="0003302A"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а    </w:t>
            </w:r>
          </w:p>
        </w:tc>
        <w:tc>
          <w:tcPr>
            <w:tcW w:w="3191" w:type="dxa"/>
          </w:tcPr>
          <w:p w:rsidR="00CC6183" w:rsidRPr="00CC6183" w:rsidRDefault="00CC6183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F61C6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15.6.</w:t>
            </w:r>
          </w:p>
        </w:tc>
        <w:tc>
          <w:tcPr>
            <w:tcW w:w="5279" w:type="dxa"/>
          </w:tcPr>
          <w:p w:rsidR="00E70A30" w:rsidRPr="00CC6183" w:rsidRDefault="00E70A30" w:rsidP="00E70A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 </w:t>
            </w:r>
          </w:p>
          <w:p w:rsidR="00611E85" w:rsidRPr="00CC6183" w:rsidRDefault="00611E85" w:rsidP="00E70A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E70A3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5279" w:type="dxa"/>
          </w:tcPr>
          <w:p w:rsidR="00E70A30" w:rsidRPr="00CC6183" w:rsidRDefault="00E70A30" w:rsidP="00E70A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E70A3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1.</w:t>
            </w:r>
          </w:p>
        </w:tc>
        <w:tc>
          <w:tcPr>
            <w:tcW w:w="5279" w:type="dxa"/>
          </w:tcPr>
          <w:p w:rsidR="00E70A30" w:rsidRPr="00CC6183" w:rsidRDefault="00E70A30" w:rsidP="00E70A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70A30" w:rsidRPr="00CC6183" w:rsidRDefault="00E70A30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E70A3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2.</w:t>
            </w:r>
          </w:p>
        </w:tc>
        <w:tc>
          <w:tcPr>
            <w:tcW w:w="5279" w:type="dxa"/>
          </w:tcPr>
          <w:p w:rsidR="00611E85" w:rsidRPr="00CC6183" w:rsidRDefault="00E70A30" w:rsidP="00E70A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91" w:type="dxa"/>
          </w:tcPr>
          <w:p w:rsidR="00611E85" w:rsidRPr="00CC6183" w:rsidRDefault="00CC6183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611E85" w:rsidTr="00611E85">
        <w:tc>
          <w:tcPr>
            <w:tcW w:w="1101" w:type="dxa"/>
          </w:tcPr>
          <w:p w:rsidR="00611E85" w:rsidRPr="00CC6183" w:rsidRDefault="00E70A3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3. </w:t>
            </w:r>
          </w:p>
        </w:tc>
        <w:tc>
          <w:tcPr>
            <w:tcW w:w="5279" w:type="dxa"/>
          </w:tcPr>
          <w:p w:rsidR="00611E85" w:rsidRPr="00CC6183" w:rsidRDefault="00E70A30" w:rsidP="00E70A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3191" w:type="dxa"/>
          </w:tcPr>
          <w:p w:rsidR="00E70A30" w:rsidRPr="00CC6183" w:rsidRDefault="00E70A30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E85" w:rsidTr="00611E85">
        <w:tc>
          <w:tcPr>
            <w:tcW w:w="1101" w:type="dxa"/>
          </w:tcPr>
          <w:p w:rsidR="00611E85" w:rsidRPr="00CC6183" w:rsidRDefault="00E70A3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4.</w:t>
            </w:r>
          </w:p>
        </w:tc>
        <w:tc>
          <w:tcPr>
            <w:tcW w:w="5279" w:type="dxa"/>
          </w:tcPr>
          <w:p w:rsidR="00E70A30" w:rsidRPr="00CC6183" w:rsidRDefault="00E70A30" w:rsidP="00E70A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зыкального зала   </w:t>
            </w:r>
          </w:p>
          <w:p w:rsidR="00611E85" w:rsidRPr="00CC6183" w:rsidRDefault="00611E85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C6183" w:rsidRPr="00CC6183" w:rsidRDefault="00CC6183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611E85" w:rsidRPr="00CC6183" w:rsidRDefault="00611E85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0A30" w:rsidTr="00611E85">
        <w:tc>
          <w:tcPr>
            <w:tcW w:w="1101" w:type="dxa"/>
          </w:tcPr>
          <w:p w:rsidR="00E70A30" w:rsidRPr="00CC6183" w:rsidRDefault="00E70A30" w:rsidP="0007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5.</w:t>
            </w:r>
          </w:p>
        </w:tc>
        <w:tc>
          <w:tcPr>
            <w:tcW w:w="5279" w:type="dxa"/>
          </w:tcPr>
          <w:p w:rsidR="00E70A30" w:rsidRPr="00CC6183" w:rsidRDefault="00E70A30" w:rsidP="00E70A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  <w:r w:rsidRPr="00CC6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 на прогулке </w:t>
            </w:r>
          </w:p>
          <w:p w:rsidR="00E70A30" w:rsidRPr="00CC6183" w:rsidRDefault="00E70A30" w:rsidP="00E70A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C6183" w:rsidRPr="00CC6183" w:rsidRDefault="00CC6183" w:rsidP="00CA077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  <w:p w:rsidR="00E70A30" w:rsidRPr="00CC6183" w:rsidRDefault="00E70A30" w:rsidP="00C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1E85" w:rsidRPr="0007196E" w:rsidRDefault="00611E85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96E" w:rsidRPr="0007196E" w:rsidRDefault="0007196E" w:rsidP="0007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96E" w:rsidRPr="0007196E" w:rsidRDefault="0007196E" w:rsidP="00071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review"/>
      <w:bookmarkEnd w:id="0"/>
      <w:r w:rsidRPr="0007196E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 документа</w:t>
      </w:r>
    </w:p>
    <w:p w:rsidR="0007196E" w:rsidRPr="0007196E" w:rsidRDefault="0007196E" w:rsidP="00071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96E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е</w:t>
      </w:r>
      <w:proofErr w:type="spellEnd"/>
      <w:r w:rsidRPr="00071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й организации: показатели.</w:t>
      </w:r>
      <w:r w:rsidRPr="0007196E">
        <w:rPr>
          <w:rFonts w:ascii="Times New Roman" w:eastAsia="Times New Roman" w:hAnsi="Times New Roman" w:cs="Times New Roman"/>
          <w:sz w:val="28"/>
          <w:szCs w:val="28"/>
        </w:rPr>
        <w:br/>
        <w:t xml:space="preserve">Законом об образовании предусмотрено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.</w:t>
      </w:r>
      <w:r w:rsidRPr="0007196E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оцессе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оцениваются образовательная деятельность, система управления, содержание и качество подготовки обучающихся, организация учебного процесса,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качество кадрового, учебно-методического, библиотечно-информационного обеспечения, материально-техническая база, функционирование внутренней системы оценки качества образования. Также анализируются показатели деятельности, устанавливаемые федеральным органом власти в сфере образования. Утверждены такие показатели.</w:t>
      </w:r>
      <w:r w:rsidRPr="0007196E">
        <w:rPr>
          <w:rFonts w:ascii="Times New Roman" w:eastAsia="Times New Roman" w:hAnsi="Times New Roman" w:cs="Times New Roman"/>
          <w:sz w:val="28"/>
          <w:szCs w:val="28"/>
        </w:rPr>
        <w:br/>
        <w:t xml:space="preserve">Они определены для </w:t>
      </w:r>
      <w:proofErr w:type="gramStart"/>
      <w:r w:rsidRPr="0007196E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proofErr w:type="gramEnd"/>
      <w:r w:rsidRPr="0007196E">
        <w:rPr>
          <w:rFonts w:ascii="Times New Roman" w:eastAsia="Times New Roman" w:hAnsi="Times New Roman" w:cs="Times New Roman"/>
          <w:sz w:val="28"/>
          <w:szCs w:val="28"/>
        </w:rPr>
        <w:t>, общеобразовательной, профессиональной образовательных организаций, а также организаций высшего, дополнительного и дополнительного профессионального образования.</w:t>
      </w:r>
      <w:r w:rsidRPr="0007196E">
        <w:rPr>
          <w:rFonts w:ascii="Times New Roman" w:eastAsia="Times New Roman" w:hAnsi="Times New Roman" w:cs="Times New Roman"/>
          <w:sz w:val="28"/>
          <w:szCs w:val="28"/>
        </w:rPr>
        <w:br/>
        <w:t xml:space="preserve">Результаты </w:t>
      </w:r>
      <w:proofErr w:type="spellStart"/>
      <w:r w:rsidRPr="0007196E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07196E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в виде отчета. Он размещается в Интернете и направляется учредителю.</w:t>
      </w:r>
      <w:r w:rsidRPr="0007196E">
        <w:rPr>
          <w:rFonts w:ascii="Times New Roman" w:eastAsia="Times New Roman" w:hAnsi="Times New Roman" w:cs="Times New Roman"/>
          <w:sz w:val="24"/>
          <w:szCs w:val="24"/>
        </w:rPr>
        <w:br/>
        <w:t>Зарегистрировано в Минюсте РФ 28 января 2014 г. Регистрационный № 31135.</w:t>
      </w:r>
    </w:p>
    <w:p w:rsidR="0007196E" w:rsidRDefault="0007196E"/>
    <w:sectPr w:rsidR="00071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26F3E"/>
    <w:multiLevelType w:val="multilevel"/>
    <w:tmpl w:val="5F50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96E"/>
    <w:rsid w:val="0003302A"/>
    <w:rsid w:val="0007196E"/>
    <w:rsid w:val="00155138"/>
    <w:rsid w:val="002A6BF9"/>
    <w:rsid w:val="00611E85"/>
    <w:rsid w:val="00622734"/>
    <w:rsid w:val="007327CA"/>
    <w:rsid w:val="00A5772E"/>
    <w:rsid w:val="00CA0771"/>
    <w:rsid w:val="00CC6183"/>
    <w:rsid w:val="00DD7D83"/>
    <w:rsid w:val="00E70A30"/>
    <w:rsid w:val="00F61C60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9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7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7196E"/>
    <w:rPr>
      <w:color w:val="0000FF"/>
      <w:u w:val="single"/>
    </w:rPr>
  </w:style>
  <w:style w:type="paragraph" w:customStyle="1" w:styleId="newsdate">
    <w:name w:val="news_date"/>
    <w:basedOn w:val="a"/>
    <w:rsid w:val="0007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7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196E"/>
    <w:rPr>
      <w:rFonts w:ascii="Courier New" w:eastAsia="Times New Roman" w:hAnsi="Courier New" w:cs="Courier New"/>
      <w:sz w:val="20"/>
      <w:szCs w:val="20"/>
    </w:rPr>
  </w:style>
  <w:style w:type="paragraph" w:customStyle="1" w:styleId="textreview">
    <w:name w:val="text_review"/>
    <w:basedOn w:val="a"/>
    <w:rsid w:val="0007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7196E"/>
    <w:rPr>
      <w:b/>
      <w:bCs/>
    </w:rPr>
  </w:style>
  <w:style w:type="table" w:styleId="a6">
    <w:name w:val="Table Grid"/>
    <w:basedOn w:val="a1"/>
    <w:uiPriority w:val="59"/>
    <w:rsid w:val="00611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1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7470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F8A4-7F26-476E-B6BC-DF88338A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babich</cp:lastModifiedBy>
  <cp:revision>2</cp:revision>
  <dcterms:created xsi:type="dcterms:W3CDTF">2014-03-07T10:34:00Z</dcterms:created>
  <dcterms:modified xsi:type="dcterms:W3CDTF">2014-03-07T10:34:00Z</dcterms:modified>
</cp:coreProperties>
</file>